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0B5C" w14:textId="7CAB2B30" w:rsidR="00D22AE1" w:rsidRPr="00B77924" w:rsidRDefault="00D22AE1" w:rsidP="00D15C2C">
      <w:pPr>
        <w:widowControl/>
        <w:jc w:val="left"/>
        <w:rPr>
          <w:rFonts w:ascii="BIZ UDゴシック" w:eastAsia="BIZ UDゴシック" w:hAnsi="BIZ UDゴシック"/>
          <w:sz w:val="24"/>
          <w:szCs w:val="22"/>
          <w:bdr w:val="single" w:sz="4" w:space="0" w:color="auto"/>
        </w:rPr>
      </w:pPr>
      <w:bookmarkStart w:id="0" w:name="_GoBack"/>
      <w:bookmarkEnd w:id="0"/>
      <w:r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FAX：</w:t>
      </w:r>
      <w:r w:rsidR="00622014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07</w:t>
      </w:r>
      <w:r w:rsidR="00F93903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7</w:t>
      </w:r>
      <w:r w:rsidR="00622014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-</w:t>
      </w:r>
      <w:r w:rsidR="00F93903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567</w:t>
      </w:r>
      <w:r w:rsidR="00622014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-</w:t>
      </w:r>
      <w:r w:rsidR="00F93903" w:rsidRPr="00B77924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5160</w:t>
      </w:r>
    </w:p>
    <w:p w14:paraId="2CC97BF9" w14:textId="42C6CDDF" w:rsidR="00D22AE1" w:rsidRPr="00B23E6F" w:rsidRDefault="00D22AE1" w:rsidP="00D22AE1">
      <w:pPr>
        <w:jc w:val="center"/>
        <w:rPr>
          <w:rFonts w:ascii="BIZ UDゴシック" w:eastAsia="BIZ UDゴシック" w:hAnsi="BIZ UDゴシック"/>
          <w:b/>
          <w:sz w:val="24"/>
        </w:rPr>
      </w:pPr>
      <w:r w:rsidRPr="00B23E6F">
        <w:rPr>
          <w:rFonts w:ascii="BIZ UDゴシック" w:eastAsia="BIZ UDゴシック" w:hAnsi="BIZ UDゴシック"/>
          <w:b/>
          <w:sz w:val="24"/>
          <w:bdr w:val="single" w:sz="4" w:space="0" w:color="auto"/>
        </w:rPr>
        <w:t xml:space="preserve">　</w:t>
      </w:r>
      <w:r w:rsidR="00494186" w:rsidRPr="00B23E6F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第31回</w:t>
      </w:r>
      <w:r w:rsidRPr="00B23E6F">
        <w:rPr>
          <w:rFonts w:ascii="BIZ UDゴシック" w:eastAsia="BIZ UDゴシック" w:hAnsi="BIZ UDゴシック"/>
          <w:b/>
          <w:sz w:val="24"/>
          <w:bdr w:val="single" w:sz="4" w:space="0" w:color="auto"/>
        </w:rPr>
        <w:t xml:space="preserve">近畿地域福祉学会　</w:t>
      </w:r>
      <w:r w:rsidR="00494186" w:rsidRPr="00B23E6F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滋賀</w:t>
      </w:r>
      <w:r w:rsidRPr="00B23E6F">
        <w:rPr>
          <w:rFonts w:ascii="BIZ UDゴシック" w:eastAsia="BIZ UDゴシック" w:hAnsi="BIZ UDゴシック"/>
          <w:b/>
          <w:sz w:val="24"/>
          <w:bdr w:val="single" w:sz="4" w:space="0" w:color="auto"/>
        </w:rPr>
        <w:t>大会</w:t>
      </w:r>
      <w:r w:rsidR="00494186" w:rsidRPr="00B23E6F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 xml:space="preserve">　</w:t>
      </w:r>
      <w:r w:rsidRPr="00B23E6F">
        <w:rPr>
          <w:rFonts w:ascii="BIZ UDゴシック" w:eastAsia="BIZ UDゴシック" w:hAnsi="BIZ UDゴシック"/>
          <w:b/>
          <w:sz w:val="24"/>
          <w:bdr w:val="single" w:sz="4" w:space="0" w:color="auto"/>
        </w:rPr>
        <w:t xml:space="preserve">参加申込書　</w:t>
      </w:r>
    </w:p>
    <w:p w14:paraId="48A5D819" w14:textId="77777777" w:rsidR="00D22AE1" w:rsidRPr="00B23E6F" w:rsidRDefault="00D22AE1" w:rsidP="00D22AE1">
      <w:pPr>
        <w:jc w:val="center"/>
        <w:rPr>
          <w:rFonts w:ascii="BIZ UDゴシック" w:eastAsia="BIZ UDゴシック" w:hAnsi="BIZ UDゴシック"/>
          <w:b/>
          <w:sz w:val="24"/>
        </w:rPr>
      </w:pPr>
      <w:r w:rsidRPr="00B23E6F">
        <w:rPr>
          <w:rFonts w:ascii="BIZ UDゴシック" w:eastAsia="BIZ UDゴシック" w:hAnsi="BIZ UDゴシック" w:hint="eastAsia"/>
          <w:b/>
        </w:rPr>
        <w:t>※６名以上でお申し込みの場合はコピーしてご利用ください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685"/>
        <w:gridCol w:w="3261"/>
      </w:tblGrid>
      <w:tr w:rsidR="00D22AE1" w:rsidRPr="00B23E6F" w14:paraId="2F9AD3D8" w14:textId="77777777" w:rsidTr="004C1870">
        <w:trPr>
          <w:trHeight w:val="225"/>
        </w:trPr>
        <w:tc>
          <w:tcPr>
            <w:tcW w:w="2978" w:type="dxa"/>
            <w:shd w:val="clear" w:color="auto" w:fill="auto"/>
          </w:tcPr>
          <w:p w14:paraId="1D600C5A" w14:textId="77777777" w:rsidR="00D22AE1" w:rsidRPr="00B23E6F" w:rsidRDefault="00D22AE1" w:rsidP="00B71F08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申込日　　　　月　　　日</w:t>
            </w:r>
          </w:p>
        </w:tc>
        <w:tc>
          <w:tcPr>
            <w:tcW w:w="3685" w:type="dxa"/>
            <w:shd w:val="clear" w:color="auto" w:fill="auto"/>
          </w:tcPr>
          <w:p w14:paraId="08C6A74C" w14:textId="77777777" w:rsidR="00D22AE1" w:rsidRPr="00B23E6F" w:rsidRDefault="00D22AE1" w:rsidP="00B71F0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  <w:sz w:val="20"/>
              </w:rPr>
              <w:t>新規申込・内容変更・参加取消</w:t>
            </w:r>
          </w:p>
        </w:tc>
        <w:tc>
          <w:tcPr>
            <w:tcW w:w="3261" w:type="dxa"/>
            <w:shd w:val="clear" w:color="auto" w:fill="auto"/>
          </w:tcPr>
          <w:p w14:paraId="480CD6D7" w14:textId="77777777" w:rsidR="00D22AE1" w:rsidRPr="00B23E6F" w:rsidRDefault="00D22AE1" w:rsidP="00B71F0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 xml:space="preserve">　　枚中　　　　　枚</w:t>
            </w:r>
          </w:p>
        </w:tc>
      </w:tr>
    </w:tbl>
    <w:p w14:paraId="61BDC1DC" w14:textId="6E5E0E06" w:rsidR="00D22AE1" w:rsidRPr="00B23E6F" w:rsidRDefault="00D22AE1" w:rsidP="00D22AE1">
      <w:pPr>
        <w:jc w:val="left"/>
        <w:rPr>
          <w:rFonts w:ascii="BIZ UDゴシック" w:eastAsia="BIZ UDゴシック" w:hAnsi="BIZ UDゴシック"/>
          <w:b/>
        </w:rPr>
      </w:pPr>
      <w:r w:rsidRPr="00B23E6F">
        <w:rPr>
          <w:rFonts w:ascii="BIZ UDゴシック" w:eastAsia="BIZ UDゴシック" w:hAnsi="BIZ UDゴシック" w:hint="eastAsia"/>
          <w:b/>
        </w:rPr>
        <w:t>○ご連絡先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747"/>
        <w:gridCol w:w="1955"/>
        <w:gridCol w:w="2581"/>
      </w:tblGrid>
      <w:tr w:rsidR="00D22AE1" w:rsidRPr="00B23E6F" w14:paraId="01FE0A43" w14:textId="77777777" w:rsidTr="004C1870">
        <w:trPr>
          <w:trHeight w:val="592"/>
        </w:trPr>
        <w:tc>
          <w:tcPr>
            <w:tcW w:w="1641" w:type="dxa"/>
            <w:shd w:val="clear" w:color="auto" w:fill="F2F2F2"/>
          </w:tcPr>
          <w:p w14:paraId="47C2FE32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申込</w:t>
            </w:r>
          </w:p>
          <w:p w14:paraId="1E9EA5DF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担当者名</w:t>
            </w:r>
          </w:p>
        </w:tc>
        <w:tc>
          <w:tcPr>
            <w:tcW w:w="3747" w:type="dxa"/>
            <w:shd w:val="clear" w:color="auto" w:fill="auto"/>
          </w:tcPr>
          <w:p w14:paraId="474E3075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  <w:sz w:val="16"/>
              </w:rPr>
              <w:t>（フリガナ）</w:t>
            </w:r>
          </w:p>
        </w:tc>
        <w:tc>
          <w:tcPr>
            <w:tcW w:w="1955" w:type="dxa"/>
            <w:shd w:val="clear" w:color="auto" w:fill="F2F2F2"/>
          </w:tcPr>
          <w:p w14:paraId="1DA5C72E" w14:textId="77777777" w:rsidR="00D22AE1" w:rsidRPr="00B23E6F" w:rsidRDefault="00D22AE1" w:rsidP="00B71F08">
            <w:pPr>
              <w:spacing w:line="480" w:lineRule="auto"/>
              <w:jc w:val="left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所　属</w:t>
            </w:r>
          </w:p>
        </w:tc>
        <w:tc>
          <w:tcPr>
            <w:tcW w:w="2581" w:type="dxa"/>
            <w:shd w:val="clear" w:color="auto" w:fill="auto"/>
          </w:tcPr>
          <w:p w14:paraId="7BD6FEE8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D22AE1" w:rsidRPr="00B23E6F" w14:paraId="1402581D" w14:textId="77777777" w:rsidTr="004C1870">
        <w:trPr>
          <w:trHeight w:val="301"/>
        </w:trPr>
        <w:tc>
          <w:tcPr>
            <w:tcW w:w="1641" w:type="dxa"/>
            <w:vMerge w:val="restart"/>
            <w:shd w:val="clear" w:color="auto" w:fill="F2F2F2"/>
          </w:tcPr>
          <w:p w14:paraId="09DC691C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3747" w:type="dxa"/>
            <w:vMerge w:val="restart"/>
            <w:shd w:val="clear" w:color="auto" w:fill="auto"/>
          </w:tcPr>
          <w:p w14:paraId="67B91690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〒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2A37668" w14:textId="77777777" w:rsidR="00D22AE1" w:rsidRPr="00B23E6F" w:rsidRDefault="00D22AE1" w:rsidP="00217503">
            <w:pPr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TEL</w:t>
            </w:r>
          </w:p>
        </w:tc>
      </w:tr>
      <w:tr w:rsidR="00D22AE1" w:rsidRPr="00B23E6F" w14:paraId="6EC66E2A" w14:textId="77777777" w:rsidTr="004C1870">
        <w:trPr>
          <w:trHeight w:val="264"/>
        </w:trPr>
        <w:tc>
          <w:tcPr>
            <w:tcW w:w="1641" w:type="dxa"/>
            <w:vMerge/>
            <w:shd w:val="clear" w:color="auto" w:fill="F2F2F2"/>
          </w:tcPr>
          <w:p w14:paraId="38FB0C54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47" w:type="dxa"/>
            <w:vMerge/>
            <w:tcBorders>
              <w:bottom w:val="nil"/>
            </w:tcBorders>
            <w:shd w:val="clear" w:color="auto" w:fill="auto"/>
          </w:tcPr>
          <w:p w14:paraId="1214CA69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2A5D418" w14:textId="77777777" w:rsidR="00D22AE1" w:rsidRPr="00B23E6F" w:rsidRDefault="00D22AE1" w:rsidP="00217503">
            <w:pPr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FAX</w:t>
            </w:r>
          </w:p>
        </w:tc>
      </w:tr>
      <w:tr w:rsidR="00D22AE1" w:rsidRPr="00B23E6F" w14:paraId="619D3CE5" w14:textId="77777777" w:rsidTr="004C1870">
        <w:trPr>
          <w:trHeight w:val="111"/>
        </w:trPr>
        <w:tc>
          <w:tcPr>
            <w:tcW w:w="1641" w:type="dxa"/>
            <w:vMerge/>
            <w:shd w:val="clear" w:color="auto" w:fill="F2F2F2"/>
          </w:tcPr>
          <w:p w14:paraId="4D7D2C1B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47" w:type="dxa"/>
            <w:tcBorders>
              <w:top w:val="nil"/>
            </w:tcBorders>
            <w:shd w:val="clear" w:color="auto" w:fill="auto"/>
          </w:tcPr>
          <w:p w14:paraId="5611E28C" w14:textId="659C9E35" w:rsidR="00D22AE1" w:rsidRPr="00B23E6F" w:rsidRDefault="00D22AE1" w:rsidP="00B71F08">
            <w:pPr>
              <w:ind w:firstLineChars="600" w:firstLine="1260"/>
              <w:jc w:val="left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 xml:space="preserve">　　</w:t>
            </w:r>
            <w:r w:rsidRPr="00B23E6F">
              <w:rPr>
                <w:rFonts w:ascii="BIZ UDゴシック" w:eastAsia="BIZ UDゴシック" w:hAnsi="BIZ UDゴシック"/>
                <w:sz w:val="20"/>
              </w:rPr>
              <w:t>□自宅　　□勤務先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2CED6E" w14:textId="77777777" w:rsidR="00D22AE1" w:rsidRPr="00B23E6F" w:rsidRDefault="00D22AE1" w:rsidP="00217503">
            <w:pPr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E-Mail</w:t>
            </w:r>
          </w:p>
        </w:tc>
      </w:tr>
    </w:tbl>
    <w:p w14:paraId="68361646" w14:textId="3EE0239D" w:rsidR="00D22AE1" w:rsidRPr="00B23E6F" w:rsidRDefault="00D22AE1" w:rsidP="00D22AE1">
      <w:pPr>
        <w:jc w:val="left"/>
        <w:rPr>
          <w:rFonts w:ascii="BIZ UDゴシック" w:eastAsia="BIZ UDゴシック" w:hAnsi="BIZ UDゴシック"/>
          <w:b/>
        </w:rPr>
      </w:pPr>
      <w:r w:rsidRPr="00B23E6F">
        <w:rPr>
          <w:rFonts w:ascii="BIZ UDゴシック" w:eastAsia="BIZ UDゴシック" w:hAnsi="BIZ UDゴシック"/>
          <w:b/>
        </w:rPr>
        <w:t>○参加者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701"/>
        <w:gridCol w:w="850"/>
        <w:gridCol w:w="851"/>
        <w:gridCol w:w="850"/>
        <w:gridCol w:w="851"/>
        <w:gridCol w:w="850"/>
      </w:tblGrid>
      <w:tr w:rsidR="00D22AE1" w:rsidRPr="00B23E6F" w14:paraId="334B572E" w14:textId="77777777" w:rsidTr="004C1870">
        <w:trPr>
          <w:trHeight w:val="303"/>
        </w:trPr>
        <w:tc>
          <w:tcPr>
            <w:tcW w:w="2694" w:type="dxa"/>
            <w:gridSpan w:val="2"/>
            <w:tcBorders>
              <w:bottom w:val="dashSmallGap" w:sz="4" w:space="0" w:color="auto"/>
            </w:tcBorders>
            <w:shd w:val="clear" w:color="auto" w:fill="F2F2F2"/>
          </w:tcPr>
          <w:p w14:paraId="7E0169A5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23E6F">
              <w:rPr>
                <w:rFonts w:ascii="BIZ UDゴシック" w:eastAsia="BIZ UDゴシック" w:hAnsi="BIZ UDゴシック"/>
                <w:sz w:val="18"/>
                <w:szCs w:val="22"/>
              </w:rPr>
              <w:t>フリガナ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14:paraId="173EE690" w14:textId="77777777" w:rsidR="00D22AE1" w:rsidRPr="00B23E6F" w:rsidRDefault="00D22AE1" w:rsidP="00B71F08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所属名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14:paraId="631FF375" w14:textId="77777777" w:rsidR="00D22AE1" w:rsidRPr="00B23E6F" w:rsidRDefault="00D22AE1" w:rsidP="00B71F08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学会員</w:t>
            </w:r>
          </w:p>
        </w:tc>
        <w:tc>
          <w:tcPr>
            <w:tcW w:w="4252" w:type="dxa"/>
            <w:gridSpan w:val="5"/>
            <w:shd w:val="clear" w:color="auto" w:fill="F2F2F2"/>
          </w:tcPr>
          <w:p w14:paraId="5BCBC4D7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参加区分（○印）</w:t>
            </w:r>
          </w:p>
        </w:tc>
      </w:tr>
      <w:tr w:rsidR="008C4258" w:rsidRPr="00B23E6F" w14:paraId="76DBA17C" w14:textId="77777777" w:rsidTr="004C1870">
        <w:tc>
          <w:tcPr>
            <w:tcW w:w="2694" w:type="dxa"/>
            <w:gridSpan w:val="2"/>
            <w:tcBorders>
              <w:top w:val="dashSmallGap" w:sz="4" w:space="0" w:color="auto"/>
            </w:tcBorders>
            <w:shd w:val="clear" w:color="auto" w:fill="F2F2F2"/>
          </w:tcPr>
          <w:p w14:paraId="6C5C48D7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参加者氏名</w:t>
            </w:r>
          </w:p>
        </w:tc>
        <w:tc>
          <w:tcPr>
            <w:tcW w:w="1843" w:type="dxa"/>
            <w:vMerge/>
            <w:shd w:val="clear" w:color="auto" w:fill="F2F2F2"/>
          </w:tcPr>
          <w:p w14:paraId="2B6344BC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1A50B80A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/>
          </w:tcPr>
          <w:p w14:paraId="25B12602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/>
                <w:w w:val="87"/>
                <w:kern w:val="0"/>
                <w:sz w:val="18"/>
                <w:fitText w:val="630" w:id="1516428290"/>
              </w:rPr>
              <w:t>午前のみ</w:t>
            </w:r>
          </w:p>
        </w:tc>
        <w:tc>
          <w:tcPr>
            <w:tcW w:w="851" w:type="dxa"/>
            <w:shd w:val="clear" w:color="auto" w:fill="F2F2F2"/>
          </w:tcPr>
          <w:p w14:paraId="180BF46B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/>
                <w:w w:val="87"/>
                <w:kern w:val="0"/>
                <w:sz w:val="18"/>
                <w:fitText w:val="630" w:id="1516428291"/>
              </w:rPr>
              <w:t>午後のみ</w:t>
            </w:r>
          </w:p>
        </w:tc>
        <w:tc>
          <w:tcPr>
            <w:tcW w:w="850" w:type="dxa"/>
            <w:shd w:val="clear" w:color="auto" w:fill="F2F2F2"/>
          </w:tcPr>
          <w:p w14:paraId="1DAC709C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/>
                <w:sz w:val="18"/>
              </w:rPr>
              <w:t>全　日</w:t>
            </w:r>
          </w:p>
        </w:tc>
        <w:tc>
          <w:tcPr>
            <w:tcW w:w="851" w:type="dxa"/>
            <w:shd w:val="clear" w:color="auto" w:fill="F2F2F2"/>
          </w:tcPr>
          <w:p w14:paraId="7B68CBF0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/>
                <w:kern w:val="0"/>
                <w:sz w:val="18"/>
              </w:rPr>
              <w:t>交流会</w:t>
            </w:r>
          </w:p>
        </w:tc>
        <w:tc>
          <w:tcPr>
            <w:tcW w:w="850" w:type="dxa"/>
            <w:shd w:val="clear" w:color="auto" w:fill="F2F2F2"/>
          </w:tcPr>
          <w:p w14:paraId="7E64AA06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/>
                <w:sz w:val="18"/>
              </w:rPr>
              <w:t>総　会</w:t>
            </w:r>
          </w:p>
        </w:tc>
      </w:tr>
      <w:tr w:rsidR="008C4258" w:rsidRPr="00B23E6F" w14:paraId="0EF4242C" w14:textId="77777777" w:rsidTr="004C1870">
        <w:trPr>
          <w:trHeight w:val="189"/>
        </w:trPr>
        <w:tc>
          <w:tcPr>
            <w:tcW w:w="425" w:type="dxa"/>
            <w:vMerge w:val="restart"/>
            <w:shd w:val="clear" w:color="auto" w:fill="F2F2F2"/>
          </w:tcPr>
          <w:p w14:paraId="62CF153F" w14:textId="77777777" w:rsidR="00D22AE1" w:rsidRPr="00B23E6F" w:rsidRDefault="00D22AE1" w:rsidP="00B71F0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１</w:t>
            </w:r>
          </w:p>
        </w:tc>
        <w:tc>
          <w:tcPr>
            <w:tcW w:w="2269" w:type="dxa"/>
            <w:tcBorders>
              <w:bottom w:val="dashSmallGap" w:sz="4" w:space="0" w:color="auto"/>
            </w:tcBorders>
            <w:shd w:val="clear" w:color="auto" w:fill="auto"/>
          </w:tcPr>
          <w:p w14:paraId="3D6EEDD3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3A68C9F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76D88DB" w14:textId="77777777" w:rsidR="00D22AE1" w:rsidRPr="004C1870" w:rsidRDefault="00D22AE1" w:rsidP="00B71F08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/>
                <w:sz w:val="14"/>
                <w:szCs w:val="14"/>
              </w:rPr>
              <w:t>１．学会員</w:t>
            </w:r>
          </w:p>
          <w:p w14:paraId="1027EBEA" w14:textId="77777777" w:rsidR="00D22AE1" w:rsidRPr="004C1870" w:rsidRDefault="00D22AE1" w:rsidP="00B71F08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２．非学会員</w:t>
            </w:r>
          </w:p>
          <w:p w14:paraId="714295B0" w14:textId="77777777" w:rsidR="00D22AE1" w:rsidRPr="004C1870" w:rsidRDefault="00D22AE1" w:rsidP="00B71F08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３．学生</w:t>
            </w:r>
          </w:p>
          <w:p w14:paraId="4A21FE2D" w14:textId="77777777" w:rsidR="004C1870" w:rsidRPr="004C1870" w:rsidRDefault="004C1870" w:rsidP="004C1870">
            <w:pPr>
              <w:snapToGrid w:val="0"/>
              <w:spacing w:line="276" w:lineRule="auto"/>
              <w:ind w:left="280" w:hangingChars="200" w:hanging="28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４．滋賀県内</w:t>
            </w:r>
          </w:p>
          <w:p w14:paraId="669225E1" w14:textId="1881E45A" w:rsidR="004C1870" w:rsidRPr="004C1870" w:rsidRDefault="004C1870" w:rsidP="004C1870">
            <w:pPr>
              <w:snapToGrid w:val="0"/>
              <w:spacing w:line="276" w:lineRule="auto"/>
              <w:ind w:firstLineChars="100" w:firstLine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民生委員・児童委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C41995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11631BB" w14:textId="77777777" w:rsidR="00D22AE1" w:rsidRPr="008C4258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B7ED382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B8516BD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C63BE2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C4258" w:rsidRPr="00B23E6F" w14:paraId="69B09358" w14:textId="77777777" w:rsidTr="004C1870">
        <w:trPr>
          <w:trHeight w:val="70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71C6202" w14:textId="77777777" w:rsidR="00D22AE1" w:rsidRPr="00B23E6F" w:rsidRDefault="00D22AE1" w:rsidP="00B71F0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6E8BF25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F9AECE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B3EFCD" w14:textId="77777777" w:rsidR="00D22AE1" w:rsidRPr="004C1870" w:rsidRDefault="00D22AE1" w:rsidP="00B71F08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035295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83E010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37C006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CE638D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CDC2A2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C1870" w:rsidRPr="00B23E6F" w14:paraId="22A087B2" w14:textId="77777777" w:rsidTr="004C1870">
        <w:trPr>
          <w:trHeight w:val="170"/>
        </w:trPr>
        <w:tc>
          <w:tcPr>
            <w:tcW w:w="425" w:type="dxa"/>
            <w:vMerge w:val="restart"/>
            <w:shd w:val="clear" w:color="auto" w:fill="F2F2F2"/>
          </w:tcPr>
          <w:p w14:paraId="361196A6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２</w:t>
            </w:r>
          </w:p>
        </w:tc>
        <w:tc>
          <w:tcPr>
            <w:tcW w:w="2269" w:type="dxa"/>
            <w:tcBorders>
              <w:bottom w:val="dashSmallGap" w:sz="4" w:space="0" w:color="auto"/>
            </w:tcBorders>
            <w:shd w:val="clear" w:color="auto" w:fill="auto"/>
          </w:tcPr>
          <w:p w14:paraId="5BCD258F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826D52F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D686E4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/>
                <w:sz w:val="14"/>
                <w:szCs w:val="14"/>
              </w:rPr>
              <w:t>１．学会員</w:t>
            </w:r>
          </w:p>
          <w:p w14:paraId="3901BE22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２．非学会員</w:t>
            </w:r>
          </w:p>
          <w:p w14:paraId="12E7E802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３．学生</w:t>
            </w:r>
          </w:p>
          <w:p w14:paraId="65BC5D68" w14:textId="77777777" w:rsidR="004C1870" w:rsidRPr="004C1870" w:rsidRDefault="004C1870" w:rsidP="004C1870">
            <w:pPr>
              <w:snapToGrid w:val="0"/>
              <w:spacing w:line="276" w:lineRule="auto"/>
              <w:ind w:left="280" w:hangingChars="200" w:hanging="28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４．滋賀県内</w:t>
            </w:r>
          </w:p>
          <w:p w14:paraId="47C56465" w14:textId="06583FF8" w:rsidR="004C1870" w:rsidRPr="004C1870" w:rsidRDefault="004C1870" w:rsidP="004C1870">
            <w:pPr>
              <w:snapToGrid w:val="0"/>
              <w:spacing w:line="276" w:lineRule="auto"/>
              <w:ind w:leftChars="100" w:left="35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民生委員・児童委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A94A7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B9A6D8E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E69AE9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75B8DB4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580ABB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C1870" w:rsidRPr="00B23E6F" w14:paraId="1C15AE47" w14:textId="77777777" w:rsidTr="004C1870">
        <w:trPr>
          <w:trHeight w:val="54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3827064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E1E4CB3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71347D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F76180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6426EC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35E0C9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FD4992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FC5BFA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615C0F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4C1870" w:rsidRPr="00B23E6F" w14:paraId="274F3170" w14:textId="77777777" w:rsidTr="004C1870">
        <w:trPr>
          <w:trHeight w:val="170"/>
        </w:trPr>
        <w:tc>
          <w:tcPr>
            <w:tcW w:w="425" w:type="dxa"/>
            <w:vMerge w:val="restart"/>
            <w:shd w:val="clear" w:color="auto" w:fill="F2F2F2"/>
          </w:tcPr>
          <w:p w14:paraId="06CB92F8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３</w:t>
            </w:r>
          </w:p>
        </w:tc>
        <w:tc>
          <w:tcPr>
            <w:tcW w:w="2269" w:type="dxa"/>
            <w:tcBorders>
              <w:bottom w:val="dashSmallGap" w:sz="4" w:space="0" w:color="auto"/>
            </w:tcBorders>
            <w:shd w:val="clear" w:color="auto" w:fill="auto"/>
          </w:tcPr>
          <w:p w14:paraId="4AD1D7E9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F54D8BD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37BEE01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/>
                <w:sz w:val="14"/>
                <w:szCs w:val="14"/>
              </w:rPr>
              <w:t>１．学会員</w:t>
            </w:r>
          </w:p>
          <w:p w14:paraId="44664294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２．非学会員</w:t>
            </w:r>
          </w:p>
          <w:p w14:paraId="22150AAA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３．学生</w:t>
            </w:r>
          </w:p>
          <w:p w14:paraId="1C46DD53" w14:textId="77777777" w:rsidR="004C1870" w:rsidRPr="004C1870" w:rsidRDefault="004C1870" w:rsidP="004C1870">
            <w:pPr>
              <w:snapToGrid w:val="0"/>
              <w:spacing w:line="276" w:lineRule="auto"/>
              <w:ind w:left="280" w:hangingChars="200" w:hanging="28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４．滋賀県内</w:t>
            </w:r>
          </w:p>
          <w:p w14:paraId="2BCE46C6" w14:textId="65A56A27" w:rsidR="004C1870" w:rsidRPr="004C1870" w:rsidRDefault="004C1870" w:rsidP="004C1870">
            <w:pPr>
              <w:snapToGrid w:val="0"/>
              <w:spacing w:line="276" w:lineRule="auto"/>
              <w:ind w:leftChars="100" w:left="35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民生委員・児童委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7DEFBA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626539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6D20D7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35AFB7F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46F279B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C1870" w:rsidRPr="00B23E6F" w14:paraId="59A9DF72" w14:textId="77777777" w:rsidTr="004C1870">
        <w:trPr>
          <w:trHeight w:val="54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4285E25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BB07DB8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D3D23C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353231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D37F4E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C7B6B2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B87899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F74653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19ABB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4C1870" w:rsidRPr="00B23E6F" w14:paraId="7878E325" w14:textId="77777777" w:rsidTr="004C1870">
        <w:trPr>
          <w:trHeight w:val="170"/>
        </w:trPr>
        <w:tc>
          <w:tcPr>
            <w:tcW w:w="425" w:type="dxa"/>
            <w:vMerge w:val="restart"/>
            <w:shd w:val="clear" w:color="auto" w:fill="F2F2F2"/>
          </w:tcPr>
          <w:p w14:paraId="64EE02F6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４</w:t>
            </w:r>
          </w:p>
        </w:tc>
        <w:tc>
          <w:tcPr>
            <w:tcW w:w="2269" w:type="dxa"/>
            <w:tcBorders>
              <w:bottom w:val="dashSmallGap" w:sz="4" w:space="0" w:color="auto"/>
            </w:tcBorders>
            <w:shd w:val="clear" w:color="auto" w:fill="auto"/>
          </w:tcPr>
          <w:p w14:paraId="19F47C73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356FC87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FF50DE4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/>
                <w:sz w:val="14"/>
                <w:szCs w:val="14"/>
              </w:rPr>
              <w:t>１．学会員</w:t>
            </w:r>
          </w:p>
          <w:p w14:paraId="3722CC0E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２．非学会員</w:t>
            </w:r>
          </w:p>
          <w:p w14:paraId="4CFB01F6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３．学生</w:t>
            </w:r>
          </w:p>
          <w:p w14:paraId="54872224" w14:textId="77777777" w:rsidR="004C1870" w:rsidRPr="004C1870" w:rsidRDefault="004C1870" w:rsidP="004C1870">
            <w:pPr>
              <w:snapToGrid w:val="0"/>
              <w:spacing w:line="276" w:lineRule="auto"/>
              <w:ind w:left="280" w:hangingChars="200" w:hanging="28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４．滋賀県内</w:t>
            </w:r>
          </w:p>
          <w:p w14:paraId="45CF3F51" w14:textId="5F35AEDF" w:rsidR="004C1870" w:rsidRPr="004C1870" w:rsidRDefault="004C1870" w:rsidP="004C1870">
            <w:pPr>
              <w:snapToGrid w:val="0"/>
              <w:spacing w:line="276" w:lineRule="auto"/>
              <w:ind w:leftChars="100" w:left="35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民生委員・児童委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BCE30A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B5EBD96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C9C2437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D26549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87A2B0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C1870" w:rsidRPr="00B23E6F" w14:paraId="6A6A8D44" w14:textId="77777777" w:rsidTr="004C1870">
        <w:trPr>
          <w:trHeight w:val="542"/>
        </w:trPr>
        <w:tc>
          <w:tcPr>
            <w:tcW w:w="425" w:type="dxa"/>
            <w:vMerge/>
            <w:shd w:val="clear" w:color="auto" w:fill="F2F2F2"/>
          </w:tcPr>
          <w:p w14:paraId="50AEFEE6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9" w:type="dxa"/>
            <w:tcBorders>
              <w:top w:val="dashSmallGap" w:sz="4" w:space="0" w:color="auto"/>
            </w:tcBorders>
            <w:shd w:val="clear" w:color="auto" w:fill="auto"/>
          </w:tcPr>
          <w:p w14:paraId="64758C27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8EA2C4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06F093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81A28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2059CF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22158B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A149F2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9E713A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C1870" w:rsidRPr="00B23E6F" w14:paraId="3A8ECF8A" w14:textId="77777777" w:rsidTr="004C1870">
        <w:trPr>
          <w:trHeight w:val="170"/>
        </w:trPr>
        <w:tc>
          <w:tcPr>
            <w:tcW w:w="425" w:type="dxa"/>
            <w:vMerge w:val="restart"/>
            <w:shd w:val="clear" w:color="auto" w:fill="F2F2F2"/>
          </w:tcPr>
          <w:p w14:paraId="14BA69AF" w14:textId="77777777" w:rsidR="004C1870" w:rsidRPr="00B23E6F" w:rsidRDefault="004C1870" w:rsidP="004C1870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/>
              </w:rPr>
              <w:t>５</w:t>
            </w:r>
          </w:p>
        </w:tc>
        <w:tc>
          <w:tcPr>
            <w:tcW w:w="2269" w:type="dxa"/>
            <w:tcBorders>
              <w:bottom w:val="dashSmallGap" w:sz="4" w:space="0" w:color="auto"/>
            </w:tcBorders>
            <w:shd w:val="clear" w:color="auto" w:fill="auto"/>
          </w:tcPr>
          <w:p w14:paraId="4E751B57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A6BE5B" w14:textId="77777777" w:rsidR="004C1870" w:rsidRPr="00B23E6F" w:rsidRDefault="004C1870" w:rsidP="004C187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DBB4E5A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/>
                <w:sz w:val="14"/>
                <w:szCs w:val="14"/>
              </w:rPr>
              <w:t>１．学会員</w:t>
            </w:r>
          </w:p>
          <w:p w14:paraId="65B99B99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２．非学会員</w:t>
            </w:r>
          </w:p>
          <w:p w14:paraId="1C9332AC" w14:textId="77777777" w:rsidR="004C1870" w:rsidRPr="004C1870" w:rsidRDefault="004C1870" w:rsidP="004C1870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３．学生</w:t>
            </w:r>
          </w:p>
          <w:p w14:paraId="560BAE26" w14:textId="77777777" w:rsidR="004C1870" w:rsidRPr="004C1870" w:rsidRDefault="004C1870" w:rsidP="004C1870">
            <w:pPr>
              <w:snapToGrid w:val="0"/>
              <w:spacing w:line="276" w:lineRule="auto"/>
              <w:ind w:left="280" w:hangingChars="200" w:hanging="28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４．滋賀県内</w:t>
            </w:r>
          </w:p>
          <w:p w14:paraId="7E3677EF" w14:textId="1924D474" w:rsidR="004C1870" w:rsidRPr="004C1870" w:rsidRDefault="004C1870" w:rsidP="004C1870">
            <w:pPr>
              <w:snapToGrid w:val="0"/>
              <w:spacing w:line="276" w:lineRule="auto"/>
              <w:ind w:leftChars="100" w:left="35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C1870">
              <w:rPr>
                <w:rFonts w:ascii="BIZ UDゴシック" w:eastAsia="BIZ UDゴシック" w:hAnsi="BIZ UDゴシック" w:hint="eastAsia"/>
                <w:sz w:val="14"/>
                <w:szCs w:val="14"/>
              </w:rPr>
              <w:t>民生委員・児童委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414CC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3BE8B1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FEA8E94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6C9775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FB5F97" w14:textId="77777777" w:rsidR="004C1870" w:rsidRPr="00B23E6F" w:rsidRDefault="004C1870" w:rsidP="004C1870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C4258" w:rsidRPr="00B23E6F" w14:paraId="4773A147" w14:textId="77777777" w:rsidTr="004C1870">
        <w:trPr>
          <w:trHeight w:val="54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3BCB701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9C55AFC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0432C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DCFB8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F68C6E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760F7C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3CD261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5F996A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8D1BE3" w14:textId="77777777" w:rsidR="00D22AE1" w:rsidRPr="00B23E6F" w:rsidRDefault="00D22AE1" w:rsidP="00B71F08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8C4258" w:rsidRPr="00B23E6F" w14:paraId="1A616B32" w14:textId="77777777" w:rsidTr="004C1870">
        <w:trPr>
          <w:trHeight w:val="391"/>
        </w:trPr>
        <w:tc>
          <w:tcPr>
            <w:tcW w:w="6238" w:type="dxa"/>
            <w:gridSpan w:val="4"/>
            <w:shd w:val="clear" w:color="auto" w:fill="F2F2F2"/>
            <w:vAlign w:val="center"/>
          </w:tcPr>
          <w:p w14:paraId="39FEFFC4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</w:rPr>
            </w:pPr>
            <w:r w:rsidRPr="00B23E6F">
              <w:rPr>
                <w:rFonts w:ascii="BIZ UDゴシック" w:eastAsia="BIZ UDゴシック" w:hAnsi="BIZ UDゴシック" w:hint="eastAsia"/>
              </w:rPr>
              <w:t>合計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6D1A2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4D5A5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 w:hint="eastAsia"/>
                <w:sz w:val="18"/>
              </w:rPr>
              <w:t xml:space="preserve">　　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4F1B5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993A1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 w:hint="eastAsia"/>
                <w:sz w:val="18"/>
              </w:rPr>
              <w:t xml:space="preserve">　　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17064" w14:textId="77777777" w:rsidR="00D22AE1" w:rsidRPr="00B23E6F" w:rsidRDefault="00D22AE1" w:rsidP="00B71F0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B23E6F">
              <w:rPr>
                <w:rFonts w:ascii="BIZ UDゴシック" w:eastAsia="BIZ UDゴシック" w:hAnsi="BIZ UDゴシック" w:hint="eastAsia"/>
                <w:sz w:val="18"/>
              </w:rPr>
              <w:t xml:space="preserve">　　名</w:t>
            </w:r>
          </w:p>
        </w:tc>
      </w:tr>
    </w:tbl>
    <w:p w14:paraId="265A1FDA" w14:textId="77777777" w:rsidR="00D22AE1" w:rsidRPr="00B23E6F" w:rsidRDefault="00D22AE1" w:rsidP="00D22AE1">
      <w:pPr>
        <w:jc w:val="right"/>
        <w:rPr>
          <w:rFonts w:ascii="BIZ UDゴシック" w:eastAsia="BIZ UDゴシック" w:hAnsi="BIZ UDゴシック"/>
          <w:b/>
          <w:strike/>
          <w:color w:val="FF0000"/>
        </w:rPr>
      </w:pPr>
      <w:r w:rsidRPr="00B23E6F">
        <w:rPr>
          <w:rFonts w:ascii="BIZ UDゴシック" w:eastAsia="BIZ UDゴシック" w:hAnsi="BIZ UDゴシック" w:hint="eastAsia"/>
          <w:b/>
        </w:rPr>
        <w:t xml:space="preserve">　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986"/>
        <w:gridCol w:w="2692"/>
      </w:tblGrid>
      <w:tr w:rsidR="005C4DC1" w:rsidRPr="00B23E6F" w14:paraId="5F84E661" w14:textId="77777777" w:rsidTr="005C4DC1">
        <w:tc>
          <w:tcPr>
            <w:tcW w:w="5812" w:type="dxa"/>
            <w:gridSpan w:val="3"/>
            <w:shd w:val="clear" w:color="auto" w:fill="F2F2F2"/>
          </w:tcPr>
          <w:p w14:paraId="77E547C8" w14:textId="7255691F" w:rsidR="005C4DC1" w:rsidRPr="00B23E6F" w:rsidRDefault="005C4DC1" w:rsidP="00B71F0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B23E6F">
              <w:rPr>
                <w:rFonts w:ascii="BIZ UDゴシック" w:eastAsia="BIZ UDゴシック" w:hAnsi="BIZ UDゴシック" w:hint="eastAsia"/>
                <w:szCs w:val="21"/>
              </w:rPr>
              <w:t>学会参加費</w:t>
            </w:r>
          </w:p>
        </w:tc>
        <w:tc>
          <w:tcPr>
            <w:tcW w:w="1986" w:type="dxa"/>
            <w:shd w:val="clear" w:color="auto" w:fill="F2F2F2"/>
          </w:tcPr>
          <w:p w14:paraId="0106A973" w14:textId="7C5C3189" w:rsidR="005C4DC1" w:rsidRPr="00B23E6F" w:rsidRDefault="005C4DC1" w:rsidP="00B71F0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B23E6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692" w:type="dxa"/>
            <w:vMerge w:val="restart"/>
            <w:shd w:val="clear" w:color="auto" w:fill="F2F2F2"/>
          </w:tcPr>
          <w:p w14:paraId="779F47F6" w14:textId="77777777" w:rsidR="005C4DC1" w:rsidRPr="005C4DC1" w:rsidRDefault="005C4DC1" w:rsidP="00B71F08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w w:val="70"/>
                <w:szCs w:val="21"/>
              </w:rPr>
            </w:pPr>
            <w:r w:rsidRPr="005C4DC1">
              <w:rPr>
                <w:rFonts w:ascii="BIZ UDゴシック" w:eastAsia="BIZ UDゴシック" w:hAnsi="BIZ UDゴシック" w:hint="eastAsia"/>
                <w:color w:val="000000" w:themeColor="text1"/>
                <w:w w:val="70"/>
                <w:szCs w:val="21"/>
              </w:rPr>
              <w:t>学会参加費は、事前にお振込みください。</w:t>
            </w:r>
          </w:p>
          <w:p w14:paraId="3498A87F" w14:textId="77777777" w:rsidR="005C4DC1" w:rsidRPr="00B23E6F" w:rsidRDefault="005C4DC1" w:rsidP="00B71F08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w w:val="70"/>
                <w:szCs w:val="21"/>
              </w:rPr>
            </w:pPr>
            <w:r w:rsidRPr="005C4DC1">
              <w:rPr>
                <w:rFonts w:ascii="BIZ UDゴシック" w:eastAsia="BIZ UDゴシック" w:hAnsi="BIZ UDゴシック" w:hint="eastAsia"/>
                <w:color w:val="000000" w:themeColor="text1"/>
                <w:w w:val="70"/>
                <w:szCs w:val="21"/>
              </w:rPr>
              <w:t>交流会参加費は、当日お支払いください。</w:t>
            </w:r>
          </w:p>
        </w:tc>
      </w:tr>
      <w:tr w:rsidR="005C4DC1" w:rsidRPr="00B23E6F" w14:paraId="16618280" w14:textId="77777777" w:rsidTr="005C4DC1">
        <w:trPr>
          <w:cantSplit/>
        </w:trPr>
        <w:tc>
          <w:tcPr>
            <w:tcW w:w="1985" w:type="dxa"/>
            <w:shd w:val="clear" w:color="auto" w:fill="auto"/>
          </w:tcPr>
          <w:p w14:paraId="0886F3B4" w14:textId="77777777" w:rsidR="005C4DC1" w:rsidRPr="005C4DC1" w:rsidRDefault="005C4DC1" w:rsidP="00B71F0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学会員・学生</w:t>
            </w:r>
            <w:r w:rsidRPr="005C4DC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（500円）×　　　　</w:t>
            </w:r>
          </w:p>
          <w:p w14:paraId="3C3FF969" w14:textId="77777777" w:rsidR="005C4DC1" w:rsidRPr="005C4DC1" w:rsidRDefault="005C4DC1" w:rsidP="00B71F0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名</w:t>
            </w:r>
          </w:p>
        </w:tc>
        <w:tc>
          <w:tcPr>
            <w:tcW w:w="1985" w:type="dxa"/>
            <w:shd w:val="clear" w:color="auto" w:fill="auto"/>
          </w:tcPr>
          <w:p w14:paraId="7D5013BF" w14:textId="77777777" w:rsidR="005C4DC1" w:rsidRPr="005C4DC1" w:rsidRDefault="005C4DC1" w:rsidP="00B71F0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w w:val="80"/>
                <w:sz w:val="16"/>
                <w:szCs w:val="16"/>
              </w:rPr>
              <w:t>非学会員</w:t>
            </w:r>
            <w:r w:rsidRPr="005C4DC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（1,000円）×　　</w:t>
            </w:r>
          </w:p>
          <w:p w14:paraId="04128817" w14:textId="77777777" w:rsidR="005C4DC1" w:rsidRPr="005C4DC1" w:rsidRDefault="005C4DC1" w:rsidP="00B71F0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名</w:t>
            </w:r>
          </w:p>
        </w:tc>
        <w:tc>
          <w:tcPr>
            <w:tcW w:w="1842" w:type="dxa"/>
          </w:tcPr>
          <w:p w14:paraId="3ACBC3C1" w14:textId="77777777" w:rsidR="005C4DC1" w:rsidRDefault="005C4DC1" w:rsidP="005C4DC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滋賀県内民生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委員・</w:t>
            </w:r>
          </w:p>
          <w:p w14:paraId="0091997E" w14:textId="6CBA1BDC" w:rsidR="005C4DC1" w:rsidRDefault="005C4DC1" w:rsidP="005C4DC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5C4D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児童委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無料）×</w:t>
            </w:r>
          </w:p>
          <w:p w14:paraId="3B012C91" w14:textId="7AA0A973" w:rsidR="005C4DC1" w:rsidRPr="005C4DC1" w:rsidRDefault="005C4DC1" w:rsidP="005C4DC1">
            <w:pPr>
              <w:ind w:firstLineChars="800" w:firstLine="1280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　名</w:t>
            </w:r>
          </w:p>
        </w:tc>
        <w:tc>
          <w:tcPr>
            <w:tcW w:w="1986" w:type="dxa"/>
            <w:shd w:val="clear" w:color="auto" w:fill="auto"/>
          </w:tcPr>
          <w:p w14:paraId="55FB9E04" w14:textId="31FFBCF7" w:rsidR="005C4DC1" w:rsidRPr="00B23E6F" w:rsidRDefault="005C4DC1" w:rsidP="00B71F08">
            <w:pPr>
              <w:jc w:val="right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B23E6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692" w:type="dxa"/>
            <w:vMerge/>
            <w:shd w:val="clear" w:color="auto" w:fill="auto"/>
          </w:tcPr>
          <w:p w14:paraId="30E9DA1E" w14:textId="77777777" w:rsidR="005C4DC1" w:rsidRPr="00B23E6F" w:rsidRDefault="005C4DC1" w:rsidP="00B71F08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5D8148F" w14:textId="77777777" w:rsidR="00D22AE1" w:rsidRPr="00B23E6F" w:rsidRDefault="00D22AE1" w:rsidP="00D22AE1">
      <w:pPr>
        <w:jc w:val="left"/>
        <w:rPr>
          <w:rFonts w:ascii="BIZ UDゴシック" w:eastAsia="BIZ UDゴシック" w:hAnsi="BIZ UDゴシック"/>
          <w:b/>
          <w:szCs w:val="21"/>
        </w:rPr>
      </w:pPr>
      <w:r w:rsidRPr="00B23E6F">
        <w:rPr>
          <w:rFonts w:ascii="BIZ UDゴシック" w:eastAsia="BIZ UDゴシック" w:hAnsi="BIZ UDゴシック" w:hint="eastAsia"/>
          <w:b/>
          <w:szCs w:val="21"/>
        </w:rPr>
        <w:t>○通信欄</w:t>
      </w:r>
      <w:r w:rsidRPr="00B23E6F">
        <w:rPr>
          <w:rFonts w:ascii="BIZ UDゴシック" w:eastAsia="BIZ UDゴシック" w:hAnsi="BIZ UDゴシック" w:hint="eastAsia"/>
          <w:szCs w:val="21"/>
        </w:rPr>
        <w:t>（手話通訳、要約筆記、その他の介助等配慮の必要な方は、具体的に記入願います。）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22AE1" w:rsidRPr="00B23E6F" w14:paraId="457522FD" w14:textId="77777777" w:rsidTr="004C1870">
        <w:trPr>
          <w:trHeight w:val="612"/>
        </w:trPr>
        <w:tc>
          <w:tcPr>
            <w:tcW w:w="10490" w:type="dxa"/>
            <w:shd w:val="clear" w:color="auto" w:fill="auto"/>
          </w:tcPr>
          <w:p w14:paraId="3D99844C" w14:textId="77777777" w:rsidR="00D22AE1" w:rsidRPr="00B23E6F" w:rsidRDefault="00D22AE1" w:rsidP="00B71F08">
            <w:pPr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39CC1369" w14:textId="77777777" w:rsidR="00D22AE1" w:rsidRPr="00B23E6F" w:rsidRDefault="00597DCB" w:rsidP="00D22AE1">
      <w:pPr>
        <w:jc w:val="left"/>
        <w:rPr>
          <w:rFonts w:ascii="BIZ UDゴシック" w:eastAsia="BIZ UDゴシック" w:hAnsi="BIZ UDゴシック"/>
          <w:b/>
          <w:szCs w:val="21"/>
        </w:rPr>
      </w:pPr>
      <w:r w:rsidRPr="00B23E6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CE4EC7" wp14:editId="164F9515">
                <wp:simplePos x="0" y="0"/>
                <wp:positionH relativeFrom="column">
                  <wp:posOffset>-42481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EA467" id="直線コネクタ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5pt,9.15pt" to="48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</w:p>
    <w:p w14:paraId="65117244" w14:textId="77777777" w:rsidR="00D22AE1" w:rsidRPr="00B23E6F" w:rsidRDefault="00D22AE1" w:rsidP="00D22AE1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B23E6F">
        <w:rPr>
          <w:rFonts w:ascii="BIZ UDゴシック" w:eastAsia="BIZ UDゴシック" w:hAnsi="BIZ UDゴシック" w:hint="eastAsia"/>
          <w:b/>
          <w:sz w:val="26"/>
          <w:szCs w:val="26"/>
        </w:rPr>
        <w:t>＜申込みに関する問合せ先＞</w:t>
      </w:r>
    </w:p>
    <w:p w14:paraId="695993B6" w14:textId="4800C424" w:rsidR="00D22AE1" w:rsidRPr="00B23E6F" w:rsidRDefault="00494186" w:rsidP="008C4258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B23E6F">
        <w:rPr>
          <w:rFonts w:ascii="BIZ UDゴシック" w:eastAsia="BIZ UDゴシック" w:hAnsi="BIZ UDゴシック" w:hint="eastAsia"/>
          <w:sz w:val="22"/>
          <w:szCs w:val="22"/>
        </w:rPr>
        <w:t>第31回</w:t>
      </w:r>
      <w:r w:rsidR="001C3F6D" w:rsidRPr="00B23E6F">
        <w:rPr>
          <w:rFonts w:ascii="BIZ UDゴシック" w:eastAsia="BIZ UDゴシック" w:hAnsi="BIZ UDゴシック" w:hint="eastAsia"/>
          <w:sz w:val="22"/>
          <w:szCs w:val="22"/>
        </w:rPr>
        <w:t xml:space="preserve">近畿地域福祉学会　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>滋賀大会</w:t>
      </w:r>
      <w:r w:rsidR="00D22AE1" w:rsidRPr="00B23E6F">
        <w:rPr>
          <w:rFonts w:ascii="BIZ UDゴシック" w:eastAsia="BIZ UDゴシック" w:hAnsi="BIZ UDゴシック" w:hint="eastAsia"/>
          <w:sz w:val="22"/>
          <w:szCs w:val="22"/>
        </w:rPr>
        <w:t xml:space="preserve">　実行委員会　事務局</w:t>
      </w:r>
    </w:p>
    <w:p w14:paraId="464A836F" w14:textId="06170C8A" w:rsidR="001D380B" w:rsidRPr="00B23E6F" w:rsidRDefault="008C4258" w:rsidP="008C4258">
      <w:pPr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滋賀県</w:t>
      </w:r>
      <w:r w:rsidR="001D380B" w:rsidRPr="00B23E6F">
        <w:rPr>
          <w:rFonts w:ascii="BIZ UDゴシック" w:eastAsia="BIZ UDゴシック" w:hAnsi="BIZ UDゴシック" w:hint="eastAsia"/>
          <w:sz w:val="22"/>
          <w:szCs w:val="22"/>
        </w:rPr>
        <w:t xml:space="preserve">社会福祉協議会　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事業部門　地域共働課</w:t>
      </w:r>
      <w:r w:rsidR="001D380B" w:rsidRPr="00B23E6F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杉江</w:t>
      </w:r>
      <w:r w:rsidR="001D380B" w:rsidRPr="00B23E6F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林</w:t>
      </w:r>
      <w:r w:rsidR="001D380B" w:rsidRPr="00B23E6F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1217BC89" w14:textId="77777777" w:rsidR="00F93903" w:rsidRPr="00B23E6F" w:rsidRDefault="00F93903" w:rsidP="008C4258">
      <w:pPr>
        <w:ind w:rightChars="-270" w:right="-567" w:firstLineChars="800" w:firstLine="1760"/>
        <w:rPr>
          <w:rFonts w:ascii="BIZ UDゴシック" w:eastAsia="BIZ UDゴシック" w:hAnsi="BIZ UDゴシック"/>
          <w:sz w:val="22"/>
          <w:szCs w:val="22"/>
        </w:rPr>
      </w:pPr>
      <w:r w:rsidRPr="00B23E6F">
        <w:rPr>
          <w:rFonts w:ascii="BIZ UDゴシック" w:eastAsia="BIZ UDゴシック" w:hAnsi="BIZ UDゴシック" w:hint="eastAsia"/>
          <w:sz w:val="22"/>
          <w:szCs w:val="22"/>
        </w:rPr>
        <w:t>滋賀県草津市笠山7-8-138　県立長寿社会福祉センター内</w:t>
      </w:r>
    </w:p>
    <w:p w14:paraId="79EBBBB5" w14:textId="566C8CB5" w:rsidR="00F93903" w:rsidRPr="00B23E6F" w:rsidRDefault="001D380B" w:rsidP="00494186">
      <w:pPr>
        <w:ind w:rightChars="-270" w:right="-567" w:firstLineChars="1200" w:firstLine="2640"/>
        <w:jc w:val="left"/>
        <w:rPr>
          <w:rFonts w:ascii="BIZ UDゴシック" w:eastAsia="BIZ UDゴシック" w:hAnsi="BIZ UDゴシック"/>
          <w:sz w:val="22"/>
          <w:szCs w:val="22"/>
        </w:rPr>
      </w:pPr>
      <w:r w:rsidRPr="00B23E6F">
        <w:rPr>
          <w:rFonts w:ascii="BIZ UDゴシック" w:eastAsia="BIZ UDゴシック" w:hAnsi="BIZ UDゴシック" w:hint="eastAsia"/>
          <w:sz w:val="22"/>
          <w:szCs w:val="22"/>
        </w:rPr>
        <w:t>TEL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077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567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3924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 xml:space="preserve">  FAX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077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567</w:t>
      </w:r>
      <w:r w:rsidRPr="00B23E6F">
        <w:rPr>
          <w:rFonts w:ascii="BIZ UDゴシック" w:eastAsia="BIZ UDゴシック" w:hAnsi="BIZ UDゴシック" w:hint="eastAsia"/>
          <w:sz w:val="22"/>
          <w:szCs w:val="22"/>
        </w:rPr>
        <w:t>)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5160</w:t>
      </w:r>
    </w:p>
    <w:p w14:paraId="667A061F" w14:textId="221EB548" w:rsidR="00B17562" w:rsidRPr="00B23E6F" w:rsidRDefault="00B17562" w:rsidP="00494186">
      <w:pPr>
        <w:ind w:rightChars="-270" w:right="-567" w:firstLineChars="1200" w:firstLine="2640"/>
        <w:rPr>
          <w:rFonts w:ascii="BIZ UDゴシック" w:eastAsia="BIZ UDゴシック" w:hAnsi="BIZ UDゴシック"/>
          <w:sz w:val="22"/>
          <w:szCs w:val="22"/>
        </w:rPr>
      </w:pPr>
      <w:r w:rsidRPr="00B23E6F">
        <w:rPr>
          <w:rFonts w:ascii="BIZ UDゴシック" w:eastAsia="BIZ UDゴシック" w:hAnsi="BIZ UDゴシック"/>
          <w:sz w:val="22"/>
          <w:szCs w:val="22"/>
        </w:rPr>
        <w:t>E-mail:</w:t>
      </w:r>
      <w:r w:rsidR="00F93903" w:rsidRPr="00B23E6F">
        <w:rPr>
          <w:rFonts w:ascii="BIZ UDゴシック" w:eastAsia="BIZ UDゴシック" w:hAnsi="BIZ UDゴシック" w:hint="eastAsia"/>
          <w:sz w:val="22"/>
          <w:szCs w:val="22"/>
        </w:rPr>
        <w:t>t</w:t>
      </w:r>
      <w:r w:rsidR="00F93903" w:rsidRPr="00B23E6F">
        <w:rPr>
          <w:rFonts w:ascii="BIZ UDゴシック" w:eastAsia="BIZ UDゴシック" w:hAnsi="BIZ UDゴシック"/>
          <w:sz w:val="22"/>
          <w:szCs w:val="22"/>
        </w:rPr>
        <w:t>iiki@shigashakyo</w:t>
      </w:r>
      <w:r w:rsidRPr="00B23E6F">
        <w:rPr>
          <w:rFonts w:ascii="BIZ UDゴシック" w:eastAsia="BIZ UDゴシック" w:hAnsi="BIZ UDゴシック"/>
          <w:sz w:val="22"/>
          <w:szCs w:val="22"/>
        </w:rPr>
        <w:t>.jp</w:t>
      </w:r>
    </w:p>
    <w:sectPr w:rsidR="00B17562" w:rsidRPr="00B23E6F" w:rsidSect="004C1870">
      <w:pgSz w:w="11906" w:h="16838" w:code="9"/>
      <w:pgMar w:top="851" w:right="1418" w:bottom="851" w:left="1418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D480" w14:textId="77777777" w:rsidR="00586D90" w:rsidRDefault="00586D90" w:rsidP="00176253">
      <w:r>
        <w:separator/>
      </w:r>
    </w:p>
  </w:endnote>
  <w:endnote w:type="continuationSeparator" w:id="0">
    <w:p w14:paraId="1BD83850" w14:textId="77777777" w:rsidR="00586D90" w:rsidRDefault="00586D90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A10C" w14:textId="77777777" w:rsidR="00586D90" w:rsidRDefault="00586D90" w:rsidP="00176253">
      <w:r>
        <w:separator/>
      </w:r>
    </w:p>
  </w:footnote>
  <w:footnote w:type="continuationSeparator" w:id="0">
    <w:p w14:paraId="013809DB" w14:textId="77777777" w:rsidR="00586D90" w:rsidRDefault="00586D90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MaruGothicMPRO" w:eastAsia="HGMaruGothicM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1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3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093B3F"/>
    <w:multiLevelType w:val="hybridMultilevel"/>
    <w:tmpl w:val="5A1EA5CC"/>
    <w:lvl w:ilvl="0" w:tplc="1B1AF30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53"/>
    <w:rsid w:val="0001656D"/>
    <w:rsid w:val="00030ADE"/>
    <w:rsid w:val="000322AF"/>
    <w:rsid w:val="000538CE"/>
    <w:rsid w:val="000546EC"/>
    <w:rsid w:val="00057E0C"/>
    <w:rsid w:val="000612B4"/>
    <w:rsid w:val="00076F9E"/>
    <w:rsid w:val="000801F4"/>
    <w:rsid w:val="00080DCE"/>
    <w:rsid w:val="00083BED"/>
    <w:rsid w:val="00084A56"/>
    <w:rsid w:val="000A6B01"/>
    <w:rsid w:val="000C40D8"/>
    <w:rsid w:val="000C4358"/>
    <w:rsid w:val="000E7F83"/>
    <w:rsid w:val="00136463"/>
    <w:rsid w:val="00141620"/>
    <w:rsid w:val="00145A64"/>
    <w:rsid w:val="00145FCF"/>
    <w:rsid w:val="001535C0"/>
    <w:rsid w:val="00176253"/>
    <w:rsid w:val="001826DC"/>
    <w:rsid w:val="001965D9"/>
    <w:rsid w:val="001A19B2"/>
    <w:rsid w:val="001B637C"/>
    <w:rsid w:val="001C3F6D"/>
    <w:rsid w:val="001C4AB1"/>
    <w:rsid w:val="001D380B"/>
    <w:rsid w:val="001D466A"/>
    <w:rsid w:val="001E354D"/>
    <w:rsid w:val="001E46AA"/>
    <w:rsid w:val="00207E98"/>
    <w:rsid w:val="00215602"/>
    <w:rsid w:val="00217503"/>
    <w:rsid w:val="00241054"/>
    <w:rsid w:val="002413BD"/>
    <w:rsid w:val="00253898"/>
    <w:rsid w:val="00267D43"/>
    <w:rsid w:val="00270648"/>
    <w:rsid w:val="00281046"/>
    <w:rsid w:val="002877C2"/>
    <w:rsid w:val="00297FBA"/>
    <w:rsid w:val="002A6953"/>
    <w:rsid w:val="002C03B0"/>
    <w:rsid w:val="002D4ECF"/>
    <w:rsid w:val="002E6D7C"/>
    <w:rsid w:val="0030356A"/>
    <w:rsid w:val="00324789"/>
    <w:rsid w:val="0033461A"/>
    <w:rsid w:val="00353768"/>
    <w:rsid w:val="00373DF4"/>
    <w:rsid w:val="00376D47"/>
    <w:rsid w:val="003857D4"/>
    <w:rsid w:val="00394BB8"/>
    <w:rsid w:val="003B1FF1"/>
    <w:rsid w:val="003E2EAD"/>
    <w:rsid w:val="003E6D47"/>
    <w:rsid w:val="003F25D7"/>
    <w:rsid w:val="003F5881"/>
    <w:rsid w:val="00405839"/>
    <w:rsid w:val="00407D1A"/>
    <w:rsid w:val="004223B2"/>
    <w:rsid w:val="00427F3B"/>
    <w:rsid w:val="00446F31"/>
    <w:rsid w:val="00480CF7"/>
    <w:rsid w:val="00491C0A"/>
    <w:rsid w:val="00491EF9"/>
    <w:rsid w:val="00494186"/>
    <w:rsid w:val="004C1870"/>
    <w:rsid w:val="004D3889"/>
    <w:rsid w:val="004E5368"/>
    <w:rsid w:val="004E5E28"/>
    <w:rsid w:val="004F0EE9"/>
    <w:rsid w:val="004F7CF4"/>
    <w:rsid w:val="00515E7A"/>
    <w:rsid w:val="005161A7"/>
    <w:rsid w:val="0053750B"/>
    <w:rsid w:val="00544401"/>
    <w:rsid w:val="0056379F"/>
    <w:rsid w:val="005815A5"/>
    <w:rsid w:val="00586D90"/>
    <w:rsid w:val="00592A5A"/>
    <w:rsid w:val="00593649"/>
    <w:rsid w:val="00597DCB"/>
    <w:rsid w:val="005A283E"/>
    <w:rsid w:val="005B01DF"/>
    <w:rsid w:val="005B6078"/>
    <w:rsid w:val="005C4DC1"/>
    <w:rsid w:val="005E20D2"/>
    <w:rsid w:val="00611CD6"/>
    <w:rsid w:val="00622014"/>
    <w:rsid w:val="0062766E"/>
    <w:rsid w:val="00652597"/>
    <w:rsid w:val="0066465E"/>
    <w:rsid w:val="00671A45"/>
    <w:rsid w:val="00680FF2"/>
    <w:rsid w:val="0068358D"/>
    <w:rsid w:val="00686312"/>
    <w:rsid w:val="006A3839"/>
    <w:rsid w:val="006E1317"/>
    <w:rsid w:val="007249C5"/>
    <w:rsid w:val="00724FEA"/>
    <w:rsid w:val="00730B8D"/>
    <w:rsid w:val="00730D7B"/>
    <w:rsid w:val="0074408E"/>
    <w:rsid w:val="0075595D"/>
    <w:rsid w:val="00761B56"/>
    <w:rsid w:val="00773AFD"/>
    <w:rsid w:val="00777AA0"/>
    <w:rsid w:val="007835EF"/>
    <w:rsid w:val="007862F3"/>
    <w:rsid w:val="00793515"/>
    <w:rsid w:val="007B2A48"/>
    <w:rsid w:val="007B46CB"/>
    <w:rsid w:val="007E6EFD"/>
    <w:rsid w:val="008024EC"/>
    <w:rsid w:val="0081568E"/>
    <w:rsid w:val="00843C6F"/>
    <w:rsid w:val="00845BB0"/>
    <w:rsid w:val="008628CF"/>
    <w:rsid w:val="00873A9B"/>
    <w:rsid w:val="008A2617"/>
    <w:rsid w:val="008A636A"/>
    <w:rsid w:val="008B2072"/>
    <w:rsid w:val="008C075D"/>
    <w:rsid w:val="008C2C34"/>
    <w:rsid w:val="008C4258"/>
    <w:rsid w:val="008D7317"/>
    <w:rsid w:val="008D7EFF"/>
    <w:rsid w:val="008E4AA3"/>
    <w:rsid w:val="008F1DFB"/>
    <w:rsid w:val="0090512B"/>
    <w:rsid w:val="00921CE1"/>
    <w:rsid w:val="00926795"/>
    <w:rsid w:val="00941356"/>
    <w:rsid w:val="009423C2"/>
    <w:rsid w:val="00947BA2"/>
    <w:rsid w:val="009770DB"/>
    <w:rsid w:val="00980878"/>
    <w:rsid w:val="009848E3"/>
    <w:rsid w:val="00991B72"/>
    <w:rsid w:val="009A6226"/>
    <w:rsid w:val="009B7E54"/>
    <w:rsid w:val="009C1FA8"/>
    <w:rsid w:val="009C3254"/>
    <w:rsid w:val="009E3760"/>
    <w:rsid w:val="009F06E1"/>
    <w:rsid w:val="00A037F7"/>
    <w:rsid w:val="00A11FA8"/>
    <w:rsid w:val="00A14C49"/>
    <w:rsid w:val="00A2087F"/>
    <w:rsid w:val="00A53923"/>
    <w:rsid w:val="00A616A4"/>
    <w:rsid w:val="00A6344A"/>
    <w:rsid w:val="00A63CD5"/>
    <w:rsid w:val="00A666D4"/>
    <w:rsid w:val="00A7327F"/>
    <w:rsid w:val="00A743EC"/>
    <w:rsid w:val="00A93A95"/>
    <w:rsid w:val="00AA3076"/>
    <w:rsid w:val="00AD11FD"/>
    <w:rsid w:val="00AE06AE"/>
    <w:rsid w:val="00AE2679"/>
    <w:rsid w:val="00B0002B"/>
    <w:rsid w:val="00B003EC"/>
    <w:rsid w:val="00B034AE"/>
    <w:rsid w:val="00B040EA"/>
    <w:rsid w:val="00B056F1"/>
    <w:rsid w:val="00B17562"/>
    <w:rsid w:val="00B20AFB"/>
    <w:rsid w:val="00B23E6F"/>
    <w:rsid w:val="00B33F0E"/>
    <w:rsid w:val="00B45EED"/>
    <w:rsid w:val="00B57628"/>
    <w:rsid w:val="00B670A3"/>
    <w:rsid w:val="00B71F08"/>
    <w:rsid w:val="00B77924"/>
    <w:rsid w:val="00B80277"/>
    <w:rsid w:val="00B92DDA"/>
    <w:rsid w:val="00BA2E9E"/>
    <w:rsid w:val="00BA5F40"/>
    <w:rsid w:val="00BB5360"/>
    <w:rsid w:val="00BC1D7D"/>
    <w:rsid w:val="00BD29A5"/>
    <w:rsid w:val="00BF5AE2"/>
    <w:rsid w:val="00BF7343"/>
    <w:rsid w:val="00C01284"/>
    <w:rsid w:val="00C0648E"/>
    <w:rsid w:val="00C1207E"/>
    <w:rsid w:val="00C305B0"/>
    <w:rsid w:val="00C33BB2"/>
    <w:rsid w:val="00C340BF"/>
    <w:rsid w:val="00C36998"/>
    <w:rsid w:val="00C515AA"/>
    <w:rsid w:val="00C52710"/>
    <w:rsid w:val="00C7752E"/>
    <w:rsid w:val="00C8570E"/>
    <w:rsid w:val="00CC13D0"/>
    <w:rsid w:val="00CD36CD"/>
    <w:rsid w:val="00CD716E"/>
    <w:rsid w:val="00CF3387"/>
    <w:rsid w:val="00D010A4"/>
    <w:rsid w:val="00D0366A"/>
    <w:rsid w:val="00D06B70"/>
    <w:rsid w:val="00D15C2C"/>
    <w:rsid w:val="00D22AE1"/>
    <w:rsid w:val="00D563BD"/>
    <w:rsid w:val="00D624EE"/>
    <w:rsid w:val="00D636B6"/>
    <w:rsid w:val="00D66C30"/>
    <w:rsid w:val="00D85F1D"/>
    <w:rsid w:val="00D90844"/>
    <w:rsid w:val="00DA1C3C"/>
    <w:rsid w:val="00DA2C93"/>
    <w:rsid w:val="00DA7474"/>
    <w:rsid w:val="00DB0821"/>
    <w:rsid w:val="00DC6791"/>
    <w:rsid w:val="00DC6A9E"/>
    <w:rsid w:val="00DD541F"/>
    <w:rsid w:val="00DE167D"/>
    <w:rsid w:val="00E274E9"/>
    <w:rsid w:val="00E30287"/>
    <w:rsid w:val="00E4465E"/>
    <w:rsid w:val="00E51FBB"/>
    <w:rsid w:val="00E539CC"/>
    <w:rsid w:val="00E707EF"/>
    <w:rsid w:val="00EB4F20"/>
    <w:rsid w:val="00EB719A"/>
    <w:rsid w:val="00EC304C"/>
    <w:rsid w:val="00ED485B"/>
    <w:rsid w:val="00EE787E"/>
    <w:rsid w:val="00F00A00"/>
    <w:rsid w:val="00F2312F"/>
    <w:rsid w:val="00F35203"/>
    <w:rsid w:val="00F530E5"/>
    <w:rsid w:val="00F54C1D"/>
    <w:rsid w:val="00F72C79"/>
    <w:rsid w:val="00F832E5"/>
    <w:rsid w:val="00F93903"/>
    <w:rsid w:val="00FA66F0"/>
    <w:rsid w:val="00FA6A79"/>
    <w:rsid w:val="00FB19DA"/>
    <w:rsid w:val="00FC467D"/>
    <w:rsid w:val="00FE1213"/>
    <w:rsid w:val="00FE15C5"/>
    <w:rsid w:val="00FE5BE6"/>
    <w:rsid w:val="00FE676E"/>
    <w:rsid w:val="00FF0BC2"/>
    <w:rsid w:val="00FF0F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CF7D89"/>
  <w15:docId w15:val="{FB422727-F259-4CFD-9698-952633A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B9B2-200E-4E50-A1B5-0ABEC47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884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HWCL-3014</dc:creator>
  <cp:lastModifiedBy>shakyo3</cp:lastModifiedBy>
  <cp:revision>4</cp:revision>
  <cp:lastPrinted>2019-10-23T05:30:00Z</cp:lastPrinted>
  <dcterms:created xsi:type="dcterms:W3CDTF">2019-10-23T04:36:00Z</dcterms:created>
  <dcterms:modified xsi:type="dcterms:W3CDTF">2019-10-31T01:21:00Z</dcterms:modified>
</cp:coreProperties>
</file>